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8115F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8115F6">
        <w:rPr>
          <w:rFonts w:hint="cs"/>
          <w:b/>
          <w:bCs/>
          <w:sz w:val="36"/>
          <w:szCs w:val="36"/>
          <w:rtl/>
        </w:rPr>
        <w:t xml:space="preserve">مؤسسة محمود أسعد </w:t>
      </w:r>
      <w:r w:rsidR="00B1477A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115F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1477A">
              <w:rPr>
                <w:rFonts w:hint="cs"/>
                <w:color w:val="000000"/>
                <w:sz w:val="28"/>
                <w:szCs w:val="28"/>
                <w:rtl/>
              </w:rPr>
              <w:t xml:space="preserve">كهربائية في بلدة </w:t>
            </w:r>
            <w:r w:rsidR="008115F6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>بريقع</w:t>
            </w:r>
            <w:r w:rsidR="00B1477A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60461">
              <w:rPr>
                <w:color w:val="000000"/>
                <w:sz w:val="28"/>
                <w:szCs w:val="28"/>
                <w:rtl/>
              </w:rPr>
              <w:t>–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قضاء </w:t>
            </w:r>
            <w:r w:rsidR="0048641F">
              <w:rPr>
                <w:rFonts w:hint="cs"/>
                <w:color w:val="000000"/>
                <w:sz w:val="28"/>
                <w:szCs w:val="28"/>
                <w:rtl/>
              </w:rPr>
              <w:t>النبطية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81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8115F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115F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115F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8115F6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="00B1477A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1477A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أربعة عروض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252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1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8115F6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8115F6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محمود أسعد 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8115F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---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115F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115F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8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115F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5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115F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115F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مليارات و ماية و ثلاثة و ثمانون مليونا و ثمانماية و خمسون ألفا و ثمانماية و خمسون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1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48641F">
              <w:rPr>
                <w:rFonts w:hint="cs"/>
                <w:color w:val="000000"/>
                <w:sz w:val="32"/>
                <w:szCs w:val="32"/>
                <w:rtl/>
              </w:rPr>
              <w:t>-</w:t>
            </w:r>
            <w:r w:rsidR="008115F6">
              <w:rPr>
                <w:rFonts w:hint="cs"/>
                <w:color w:val="000000"/>
                <w:sz w:val="32"/>
                <w:szCs w:val="32"/>
                <w:rtl/>
              </w:rPr>
              <w:t>1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115F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115F6">
              <w:rPr>
                <w:rFonts w:hint="cs"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115F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bookmarkStart w:id="0" w:name="_GoBack"/>
            <w:bookmarkEnd w:id="0"/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4A7D13" w:rsidP="0048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48641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36" w:rsidRDefault="00627E36" w:rsidP="00C27E3D">
      <w:r>
        <w:separator/>
      </w:r>
    </w:p>
  </w:endnote>
  <w:endnote w:type="continuationSeparator" w:id="0">
    <w:p w:rsidR="00627E36" w:rsidRDefault="00627E36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36" w:rsidRDefault="00627E36" w:rsidP="00C27E3D">
      <w:r>
        <w:separator/>
      </w:r>
    </w:p>
  </w:footnote>
  <w:footnote w:type="continuationSeparator" w:id="0">
    <w:p w:rsidR="00627E36" w:rsidRDefault="00627E36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156AC"/>
    <w:rsid w:val="00133896"/>
    <w:rsid w:val="00145387"/>
    <w:rsid w:val="001916A3"/>
    <w:rsid w:val="001D3DDC"/>
    <w:rsid w:val="00251BDB"/>
    <w:rsid w:val="002520E3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8641F"/>
    <w:rsid w:val="0049030F"/>
    <w:rsid w:val="004A7D13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27E36"/>
    <w:rsid w:val="00631BB5"/>
    <w:rsid w:val="00637172"/>
    <w:rsid w:val="00651BFA"/>
    <w:rsid w:val="00677116"/>
    <w:rsid w:val="00695EB8"/>
    <w:rsid w:val="006C4594"/>
    <w:rsid w:val="006D1CA7"/>
    <w:rsid w:val="007C4540"/>
    <w:rsid w:val="0080537F"/>
    <w:rsid w:val="008115F6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1477A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5B18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C0A2F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09D3A"/>
  <w15:docId w15:val="{F7853A13-80B4-4359-B073-295D8301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5485-08E4-4169-9AC2-5A2540C4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2</cp:revision>
  <cp:lastPrinted>2024-03-19T09:52:00Z</cp:lastPrinted>
  <dcterms:created xsi:type="dcterms:W3CDTF">2025-08-05T18:38:00Z</dcterms:created>
  <dcterms:modified xsi:type="dcterms:W3CDTF">2025-08-05T18:38:00Z</dcterms:modified>
</cp:coreProperties>
</file>